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1AD54D" w:rsidR="00E4321B" w:rsidRPr="00E4321B" w:rsidRDefault="00AC4E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02E396" w:rsidR="00DF4FD8" w:rsidRPr="00DF4FD8" w:rsidRDefault="00AC4E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E72B3D" w:rsidR="00DF4FD8" w:rsidRPr="0075070E" w:rsidRDefault="00AC4E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0C0824" w:rsidR="00DF4FD8" w:rsidRPr="00DF4FD8" w:rsidRDefault="00AC4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6C1D02" w:rsidR="00DF4FD8" w:rsidRPr="00DF4FD8" w:rsidRDefault="00AC4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CA0DC3" w:rsidR="00DF4FD8" w:rsidRPr="00DF4FD8" w:rsidRDefault="00AC4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2F2B26" w:rsidR="00DF4FD8" w:rsidRPr="00DF4FD8" w:rsidRDefault="00AC4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286DC1" w:rsidR="00DF4FD8" w:rsidRPr="00DF4FD8" w:rsidRDefault="00AC4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4BE3BA" w:rsidR="00DF4FD8" w:rsidRPr="00DF4FD8" w:rsidRDefault="00AC4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4D231A" w:rsidR="00DF4FD8" w:rsidRPr="00DF4FD8" w:rsidRDefault="00AC4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99A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0CB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A8C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D90D95" w:rsidR="00DF4FD8" w:rsidRPr="00AC4E0B" w:rsidRDefault="00AC4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F1FB51" w:rsidR="00DF4FD8" w:rsidRPr="00AC4E0B" w:rsidRDefault="00AC4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CE6A32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D9C8795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6651B2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0F1BB0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9D0119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4563086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542D60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E90C46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52DDC7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A61BC4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418D32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B32742F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F61C87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6FEFC30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FBFCA0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A4511A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403CB3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0F458A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0464182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EF1D43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4ABDA32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27612AF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987CCE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71FAE8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75F22B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7376F0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DE2789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4C34950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CFBE00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1B8F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13A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BF9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A39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28C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699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877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08C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4E2B8A" w:rsidR="00B87141" w:rsidRPr="0075070E" w:rsidRDefault="00AC4E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F4FE5B" w:rsidR="00B87141" w:rsidRPr="00DF4FD8" w:rsidRDefault="00AC4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0D8B0F" w:rsidR="00B87141" w:rsidRPr="00DF4FD8" w:rsidRDefault="00AC4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4252F5" w:rsidR="00B87141" w:rsidRPr="00DF4FD8" w:rsidRDefault="00AC4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E7B4AC" w:rsidR="00B87141" w:rsidRPr="00DF4FD8" w:rsidRDefault="00AC4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1A3991" w:rsidR="00B87141" w:rsidRPr="00DF4FD8" w:rsidRDefault="00AC4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0D32E1" w:rsidR="00B87141" w:rsidRPr="00DF4FD8" w:rsidRDefault="00AC4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1AC350" w:rsidR="00B87141" w:rsidRPr="00DF4FD8" w:rsidRDefault="00AC4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0EF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545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734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C87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999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5A2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BEC1ADA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D3F25A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E09C320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0537C4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3BF907D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606672B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EB6031F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A726A3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6F90D1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854899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79EAAB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9012505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8CEC87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7BACD8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AB673E4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7F18E2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F7EAF29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3D7B36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2818A5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14B01A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DBB892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7817662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DBAD7A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FFFFC64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C9A226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8E674A7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28CCE58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E4C0CDE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6BD7589" w:rsidR="00DF0BAE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52C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C17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94B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18B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7D3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BC3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EA9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F2F479" w:rsidR="00857029" w:rsidRPr="0075070E" w:rsidRDefault="00AC4E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CC588D" w:rsidR="00857029" w:rsidRPr="00DF4FD8" w:rsidRDefault="00AC4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400CFA" w:rsidR="00857029" w:rsidRPr="00DF4FD8" w:rsidRDefault="00AC4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AF1C32" w:rsidR="00857029" w:rsidRPr="00DF4FD8" w:rsidRDefault="00AC4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6A5B96" w:rsidR="00857029" w:rsidRPr="00DF4FD8" w:rsidRDefault="00AC4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986D7C" w:rsidR="00857029" w:rsidRPr="00DF4FD8" w:rsidRDefault="00AC4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D3554D" w:rsidR="00857029" w:rsidRPr="00DF4FD8" w:rsidRDefault="00AC4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74F9CA" w:rsidR="00857029" w:rsidRPr="00DF4FD8" w:rsidRDefault="00AC4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441185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98D6984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C865F43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23F28A1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B08A425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539FD5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477027C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764B84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687D3B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4F325AF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695D9F3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6A8180C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BDF6CAF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349F1B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2EA328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81F873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717053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B18477C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8E787FA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96DD7D1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128F806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C1582D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3324281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0CF2448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E07E7C6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377B279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81B4680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8B2528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99A4E3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0170B0B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EE3689" w:rsidR="00DF4FD8" w:rsidRPr="004020EB" w:rsidRDefault="00AC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1AEF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ADB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9AB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515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E84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8E8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3D7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55E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564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F33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74D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43B766" w:rsidR="00C54E9D" w:rsidRDefault="00AC4E0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41F8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016F34" w:rsidR="00C54E9D" w:rsidRDefault="00AC4E0B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D8C0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115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67CA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40F8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C55D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8553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A0AF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D365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89C1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D73B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E2A9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161A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9E8F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0B0E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0201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4E0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0 - Q1 Calendar</dc:title>
  <dc:subject>Quarter 1 Calendar with Botswana Holidays</dc:subject>
  <dc:creator>General Blue Corporation</dc:creator>
  <keywords>Botswana 2020 - Q1 Calendar, Printable, Easy to Customize, Holiday Calendar</keywords>
  <dc:description/>
  <dcterms:created xsi:type="dcterms:W3CDTF">2019-12-12T15:31:00.0000000Z</dcterms:created>
  <dcterms:modified xsi:type="dcterms:W3CDTF">2022-10-14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